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DD" w:rsidRPr="002258E1" w:rsidRDefault="002258E1" w:rsidP="002258E1">
      <w:pPr>
        <w:jc w:val="center"/>
        <w:rPr>
          <w:b/>
        </w:rPr>
      </w:pPr>
      <w:r w:rsidRPr="002258E1">
        <w:rPr>
          <w:b/>
        </w:rPr>
        <w:t>Логическая модель практики</w:t>
      </w:r>
    </w:p>
    <w:p w:rsidR="002258E1" w:rsidRDefault="002258E1">
      <w:r>
        <w:t>Организация: Благотворительный фонд «Сохраняя жизнь»</w:t>
      </w:r>
    </w:p>
    <w:p w:rsidR="002258E1" w:rsidRDefault="002258E1">
      <w:r>
        <w:t xml:space="preserve">Практика: </w:t>
      </w:r>
      <w:r w:rsidRPr="002258E1">
        <w:t>Ребенок под защитой</w:t>
      </w:r>
      <w:bookmarkStart w:id="0" w:name="_GoBack"/>
      <w:bookmarkEnd w:id="0"/>
    </w:p>
    <w:tbl>
      <w:tblPr>
        <w:tblW w:w="14550" w:type="dxa"/>
        <w:tblLook w:val="04A0" w:firstRow="1" w:lastRow="0" w:firstColumn="1" w:lastColumn="0" w:noHBand="0" w:noVBand="1"/>
      </w:tblPr>
      <w:tblGrid>
        <w:gridCol w:w="1442"/>
        <w:gridCol w:w="1591"/>
        <w:gridCol w:w="1847"/>
        <w:gridCol w:w="1956"/>
        <w:gridCol w:w="1540"/>
        <w:gridCol w:w="1573"/>
        <w:gridCol w:w="1564"/>
        <w:gridCol w:w="1540"/>
        <w:gridCol w:w="1497"/>
      </w:tblGrid>
      <w:tr w:rsidR="002258E1" w:rsidRPr="00832AC9" w:rsidTr="001D4DEF">
        <w:trPr>
          <w:trHeight w:val="495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2E74B5"/>
                <w:sz w:val="18"/>
                <w:szCs w:val="18"/>
                <w:lang w:eastAsia="ru-RU"/>
              </w:rPr>
            </w:pPr>
            <w:proofErr w:type="spellStart"/>
            <w:r w:rsidRPr="00832AC9">
              <w:rPr>
                <w:rFonts w:ascii="Calibri Light" w:eastAsia="Times New Roman" w:hAnsi="Calibri Light" w:cs="Times New Roman"/>
                <w:b/>
                <w:bCs/>
                <w:color w:val="2E74B5"/>
                <w:sz w:val="18"/>
                <w:szCs w:val="18"/>
                <w:lang w:eastAsia="ru-RU"/>
              </w:rPr>
              <w:t>Благополучатель</w:t>
            </w:r>
            <w:proofErr w:type="spellEnd"/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ятельность по программе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осредственный результ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срочный социальный результат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срочный социальный результа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ый социальный результат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онные представители ребенка (</w:t>
            </w:r>
            <w:r w:rsidRPr="00832AC9">
              <w:rPr>
                <w:rFonts w:ascii="Calibri" w:eastAsia="Times New Roman" w:hAnsi="Calibri" w:cs="Times New Roman"/>
                <w:color w:val="92D050"/>
                <w:sz w:val="18"/>
                <w:szCs w:val="18"/>
                <w:lang w:eastAsia="ru-RU"/>
              </w:rPr>
              <w:t>кровные и  приемные родители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иагностика, позволяющая определить основные личностные и внутрисемейные психологические проблемы, которые привели к негармоничным отношениям в семье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ы необходимые диагностики законным представителям ребенка с учетом запроса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законных представителей, с которым провели диагностик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ные основные психологические проблемы у законного представителя ребенка взяты в работу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выявленных проблем в детско-родительских отношениях, взятых в работу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учшение эмоционального состояния законных представителей детей, переживших насилие или тяжелую психологическую травму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оотношение числа родителей (законных представителей), отметивших положительные изменения в своем эмоциональном состоянии после реализации плана работы с семьей к общему числу родителей (законных представителей), с которыми был реализован план работы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07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учшилось психологическое благополучие детей</w:t>
            </w:r>
          </w:p>
        </w:tc>
      </w:tr>
      <w:tr w:rsidR="002258E1" w:rsidRPr="00832AC9" w:rsidTr="001D4DEF">
        <w:trPr>
          <w:trHeight w:val="1905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явленные психологические проблемы, с которыми будет вестись работа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оставление плана работы с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мьей, включающий в себя необходимые занятия для всех членов семьи 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ставлен план работы для  замещающей семьи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составленных план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онные представи</w:t>
            </w:r>
            <w:r w:rsidRPr="00832A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тели </w:t>
            </w:r>
            <w:r w:rsidRPr="00832A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щают</w:t>
            </w: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се занятия, которые прописаны в плане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отношение числа родителей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(законных представителей), посещающих все занятия к общему числу родителей (законных представителей) получающих помощь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27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258E1" w:rsidRPr="00832AC9" w:rsidTr="001D4DEF">
        <w:trPr>
          <w:trHeight w:val="1395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законных представителей, которым был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влен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ндивидуальный план работы после проведенной диагностики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2258E1" w:rsidRPr="00832AC9" w:rsidTr="001D4DEF">
        <w:trPr>
          <w:trHeight w:val="1005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сультирование личностно - ориентированное и поведенческое консультирование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онсультированы законные представители ребенка с учетом запроса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законных представителей, которым провели консультаци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онные представители ребенка выполняют данные им рекомендации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9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оотношение семей, выполняющих рекомендации специалистов, к общему числу семей, получающих поддержку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095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проведенных консультаций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Количество рекомендаций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 школах оказывается качественная психологическая поддержка каждому ребенку</w:t>
            </w:r>
          </w:p>
        </w:tc>
      </w:tr>
      <w:tr w:rsidR="002258E1" w:rsidRPr="00832AC9" w:rsidTr="001D4DEF">
        <w:trPr>
          <w:trHeight w:val="96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Индивидуальные занятия, которые проводятся только с законным представителем или совместно с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онным представителем и ребенком 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ы индивидуальные занятия  с законным представителем или совместно с законным </w:t>
            </w: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редставителем и ребенком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законных представителей, которые приняли участие в индивидуальных занятиях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 индивидуальных занятиях законные представители ребенка приобрели </w:t>
            </w: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мение стабилизировать свое эмоциональное состояние, гармонично выстраивать отношения в семье, повысили свои родительские компетен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я числа законных представителей, отметивших положительные изменения в своем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эмоциональном состоянии после проведенных индивидуальных занятий и выполнения рекомендаций, полученных на занятиях к общему числу законных представителей, которые посетили индивидуальные занятия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90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индивидуальных занятий с законными представителями ребенка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  <w:t>Уменьшение количества конфликтных ситуаций между детьми или родителями (новый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96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упповая работа в виде тренингов и арт-терапевтических занятий различной тематики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ы тренинги и арт-терапевтические занятия для законных представителей ребенка с учетом запроса от них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тренингов и арт-терапевтических занятий для законных представителей ребен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онные представители умеют конструктивно разрешать конфликты, эффективно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уницировать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циуме,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емяться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 основным жизненным ценностям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оля числа законных представителей, отметивших положительные изменения в умении разрешать конфликты и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уницировать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обществе после проведенных групповых занятий</w:t>
            </w: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 общему числу законных представителей, которые посетили групповые занятия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425"/>
        </w:trPr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законных представителей ребенка, которые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авствовали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 всех групповых занятиях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859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ти от 4 до 18 лет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иагностика, позволяющая определить психологические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проблемы ребенка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ведены необходимые диагностики ребенку</w:t>
            </w:r>
          </w:p>
        </w:tc>
        <w:tc>
          <w:tcPr>
            <w:tcW w:w="1956" w:type="dxa"/>
            <w:tcBorders>
              <w:top w:val="nil"/>
              <w:left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продиагностированных детей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явлены основные психологические последствия </w:t>
            </w: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травмы у ребенка (страх, агрессия, низкая самооценка, и др. расстройства) 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я числа выявленных психологических проблем у детей,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которые будут прорабатываться на занятиях, от общего числа выявленных психологических проблем детей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24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20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сультирование личностно - ориентированное и поведенческое консультирование подростковой возрастной группы дете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консультированы подростки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консультаций.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Количество рекомендац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остки выполняют данные рекомендации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ношение выполненных рекомендаций после консультирования к числу данных рекомендаций подросткам, посещающим фонд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49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подростков, которым была проведена консультация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96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ндивидуальные занятия с ребенком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ы индивидуальные занятия с ребенком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детей, которые приняли участие в индивидуальных занятия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и научились нивелировать страх, у них понизился уровень агрессии, повысилась самооцен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ношение поставленных задач и решенных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учшение психологического состояния детей, переживших насилие или тяжелую психологическую травм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оотношение числа детей с положительной динамикой психологического состояния, после реализации плана работы с семьей, к общему числу детей, в отношении семей которых реализован план работы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96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проведенных индивидуальных занятий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оотношение количества детей, у которых нивелировалось чувство страха, к количеству детей,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авствую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х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индивидуальных занятиях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93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упповая работа в виде тренингов и арт-терапевтических занятий различной тематики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ы тренинги и арт-терапевтические занятия детей с учетов запроса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тренингов и арт-терапевтических занятий для дете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и научились конструктивно разрешать конфликты, эффективно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уницировать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циуме, приобрели новые навыки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оля числа законных представителей, отметивших положительные изменения в умении детей разрешать конфликты,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эфективно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уницировать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оциуме,   к общему числу законных представителей, дети которых посетили групповое занятие </w:t>
            </w:r>
          </w:p>
        </w:tc>
        <w:tc>
          <w:tcPr>
            <w:tcW w:w="156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969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детей, которые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чавствовали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о всех групповых занятиях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983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ециалисты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учение, которое проходит на базе учебного или социального учреждения, проходящее в групповом формате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ли обучение группы специалистов в учебном или социальном учреждении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проведенных обучающих мероприят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алисты начали внедрять полученные знания в свою работу в детских коллективах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ля числа специалистов, отметивших что они понимают, как работать по технологии фонда, к числу специалистов, прошедших обучение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т компетенций специалистов в работе со сложными ситуациями (травля, конфликты и т.п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отношение числа специалистов, отметивших повышение педагогических компетенций к количеству специалистов, посетивших обучающие мероприятия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49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специалистов,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которым провели обучение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первизия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 запросу специалиста в индивидуальном формате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ведены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первизии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всех  специалистов, от которых поступил запрос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проведенных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первизий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проведенных для специалист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ециалисты стали более компетентно работать со случаями, которые были разобраны на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первизии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оля благополучно разрешенных случаев, разобранных в процессе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первизии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88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нижение конфликтности и проявлений  </w:t>
            </w:r>
            <w:proofErr w:type="spellStart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угрожающего поведения в школах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оотношение числа детей, участвовавших в конфликтах или получивших жалобы на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виантное</w:t>
            </w:r>
            <w:proofErr w:type="spellEnd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или угрожающее поведение, после реализации в классе дорожной карты "Психологическая поддержка школьника", к общему числу детей в классе.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49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оличество специалистов, которым провели </w:t>
            </w:r>
            <w:proofErr w:type="spellStart"/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первизию</w:t>
            </w:r>
            <w:proofErr w:type="spell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72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Групповая работа в виде тренингов и арт-терапевтических занятий, направленных на восстановление стабильного эмоционального состояния и умения находить конструктивный выход в конфликтной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ситуации с детьми, родителями, администрацией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ведены тренинги и арт-терапевтические занятия со специалистами с учетов запроса от них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тренингов и арт-терапевтических занятий для специалист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Специалисты стали более осознанно относится к эмоциональному выгоранию, компетенциям и поддержке коллектив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оля числа специалистов, отметивших положительный результат (эмоциональное состояние, повышение компетенций, поддержка коллектива) после проведенных групповых </w:t>
            </w: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занятий к общему числу специалистов, посещавших групповые занятия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300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58E1" w:rsidRPr="00832AC9" w:rsidTr="001D4DEF">
        <w:trPr>
          <w:trHeight w:val="1485"/>
        </w:trPr>
        <w:tc>
          <w:tcPr>
            <w:tcW w:w="1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личество специалистов, которые учувствовали в групповых занятиях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258E1" w:rsidRPr="00832AC9" w:rsidRDefault="002258E1" w:rsidP="001D4D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2A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258E1" w:rsidRDefault="002258E1"/>
    <w:sectPr w:rsidR="002258E1" w:rsidSect="002258E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C9"/>
    <w:rsid w:val="002258E1"/>
    <w:rsid w:val="006244DD"/>
    <w:rsid w:val="0083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7352"/>
  <w15:chartTrackingRefBased/>
  <w15:docId w15:val="{06FB4DA0-6E21-4A2C-AADD-CE78751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7C8-419B-4462-9298-C47D21D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 </cp:lastModifiedBy>
  <cp:revision>2</cp:revision>
  <dcterms:created xsi:type="dcterms:W3CDTF">2020-07-18T17:51:00Z</dcterms:created>
  <dcterms:modified xsi:type="dcterms:W3CDTF">2020-09-11T18:07:00Z</dcterms:modified>
</cp:coreProperties>
</file>